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F6" w:rsidRPr="00152A53" w:rsidRDefault="009F16C0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>SELAHATTİN EYYUBİ ANADOLU İMAM-HATİP LİSESİ</w:t>
      </w:r>
      <w:r w:rsidR="007A0D47" w:rsidRPr="00152A53">
        <w:rPr>
          <w:sz w:val="16"/>
          <w:szCs w:val="16"/>
        </w:rPr>
        <w:t xml:space="preserve"> </w:t>
      </w:r>
      <w:r w:rsidR="00A6675D" w:rsidRPr="00152A53">
        <w:rPr>
          <w:sz w:val="16"/>
          <w:szCs w:val="16"/>
        </w:rPr>
        <w:t>2021-2022</w:t>
      </w:r>
      <w:r w:rsidRPr="00152A53">
        <w:rPr>
          <w:sz w:val="16"/>
          <w:szCs w:val="16"/>
        </w:rPr>
        <w:t xml:space="preserve"> EĞİTİM-ÖĞRETİM YILI</w:t>
      </w:r>
    </w:p>
    <w:p w:rsidR="00FC05F6" w:rsidRPr="00152A53" w:rsidRDefault="00FC05F6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>10.SINIF SORUMLULUK SINAV TAKVİMİ VE GÖREV DAĞILIMI</w:t>
      </w:r>
    </w:p>
    <w:tbl>
      <w:tblPr>
        <w:tblStyle w:val="TabloKlavuzu"/>
        <w:tblpPr w:leftFromText="180" w:rightFromText="180" w:vertAnchor="page" w:horzAnchor="margin" w:tblpY="2846"/>
        <w:tblOverlap w:val="never"/>
        <w:tblW w:w="8965" w:type="dxa"/>
        <w:tblLook w:val="04A0" w:firstRow="1" w:lastRow="0" w:firstColumn="1" w:lastColumn="0" w:noHBand="0" w:noVBand="1"/>
      </w:tblPr>
      <w:tblGrid>
        <w:gridCol w:w="2210"/>
        <w:gridCol w:w="2474"/>
        <w:gridCol w:w="1914"/>
        <w:gridCol w:w="2367"/>
      </w:tblGrid>
      <w:tr w:rsidR="009C1B1C" w:rsidRPr="00152A53" w:rsidTr="009C1B1C">
        <w:trPr>
          <w:trHeight w:val="496"/>
        </w:trPr>
        <w:tc>
          <w:tcPr>
            <w:tcW w:w="2210" w:type="dxa"/>
          </w:tcPr>
          <w:p w:rsidR="009C1B1C" w:rsidRPr="00152A53" w:rsidRDefault="009C1B1C" w:rsidP="00FC0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DERS</w:t>
            </w:r>
          </w:p>
        </w:tc>
        <w:tc>
          <w:tcPr>
            <w:tcW w:w="2474" w:type="dxa"/>
          </w:tcPr>
          <w:p w:rsidR="009C1B1C" w:rsidRPr="00152A53" w:rsidRDefault="009C1B1C" w:rsidP="00FC0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ÖĞRENCİ SAYISI</w:t>
            </w:r>
          </w:p>
        </w:tc>
        <w:tc>
          <w:tcPr>
            <w:tcW w:w="1914" w:type="dxa"/>
          </w:tcPr>
          <w:p w:rsidR="009C1B1C" w:rsidRPr="00152A53" w:rsidRDefault="009C1B1C" w:rsidP="00FC0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ARİH</w:t>
            </w:r>
          </w:p>
        </w:tc>
        <w:tc>
          <w:tcPr>
            <w:tcW w:w="2367" w:type="dxa"/>
          </w:tcPr>
          <w:p w:rsidR="009C1B1C" w:rsidRPr="00152A53" w:rsidRDefault="009C1B1C" w:rsidP="00FC0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AAT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ELSEFE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</w:tcPr>
          <w:p w:rsidR="009C1B1C" w:rsidRPr="00152A53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ÜRK DİLİ VE EDEBİYATI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14" w:type="dxa"/>
          </w:tcPr>
          <w:p w:rsidR="009C1B1C" w:rsidRPr="00152A53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</w:t>
            </w:r>
          </w:p>
        </w:tc>
      </w:tr>
      <w:tr w:rsidR="009C1B1C" w:rsidRPr="00152A53" w:rsidTr="009C1B1C">
        <w:trPr>
          <w:trHeight w:val="886"/>
        </w:trPr>
        <w:tc>
          <w:tcPr>
            <w:tcW w:w="2210" w:type="dxa"/>
          </w:tcPr>
          <w:p w:rsidR="009C1B1C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C1B1C" w:rsidRPr="00152A53" w:rsidRDefault="009C1B1C" w:rsidP="00C23F88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UR’AN-I KERİM</w:t>
            </w:r>
          </w:p>
        </w:tc>
        <w:tc>
          <w:tcPr>
            <w:tcW w:w="2474" w:type="dxa"/>
            <w:shd w:val="clear" w:color="auto" w:fill="auto"/>
          </w:tcPr>
          <w:p w:rsidR="009C1B1C" w:rsidRDefault="009C1B1C" w:rsidP="00C23F88">
            <w:pPr>
              <w:jc w:val="center"/>
              <w:rPr>
                <w:sz w:val="16"/>
                <w:szCs w:val="16"/>
              </w:rPr>
            </w:pPr>
          </w:p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 w:rsidRPr="00CD5847">
              <w:rPr>
                <w:sz w:val="16"/>
                <w:szCs w:val="16"/>
              </w:rPr>
              <w:t>16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  <w:rPr>
                <w:sz w:val="16"/>
                <w:szCs w:val="16"/>
              </w:rPr>
            </w:pPr>
          </w:p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7.06</w:t>
            </w:r>
            <w:r w:rsidRPr="0044681C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BİYOLOJİ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7.06</w:t>
            </w:r>
            <w:r w:rsidRPr="0044681C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YABANCI DİL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7.06</w:t>
            </w:r>
            <w:r w:rsidRPr="005C13FB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 w:rsidRPr="00B92565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9.06</w:t>
            </w:r>
            <w:r w:rsidRPr="005C13FB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İZİK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8.06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OSMANLI TÜRKÇESİ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8.06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</w:t>
            </w: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C23F88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COĞRAFYA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C2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9C1B1C" w:rsidRDefault="009C1B1C" w:rsidP="00C23F88">
            <w:pPr>
              <w:jc w:val="center"/>
            </w:pPr>
            <w:r>
              <w:rPr>
                <w:sz w:val="16"/>
                <w:szCs w:val="16"/>
              </w:rPr>
              <w:t>09.06</w:t>
            </w:r>
            <w:r w:rsidRPr="002D32C5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C23F8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  <w:r w:rsidRPr="00152A53">
              <w:rPr>
                <w:sz w:val="16"/>
                <w:szCs w:val="16"/>
              </w:rPr>
              <w:t>0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ADİS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9C1B1C" w:rsidRPr="00152A53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6E5051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MATEMATİK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 w:rsidRPr="009C1B1C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</w:tcPr>
          <w:p w:rsidR="009C1B1C" w:rsidRDefault="009C1B1C" w:rsidP="006E5051">
            <w:pPr>
              <w:jc w:val="center"/>
            </w:pPr>
            <w:r>
              <w:rPr>
                <w:sz w:val="16"/>
                <w:szCs w:val="16"/>
              </w:rPr>
              <w:t>10.06</w:t>
            </w:r>
            <w:r w:rsidRPr="005D0696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9C1B1C" w:rsidRPr="00152A53" w:rsidTr="009C1B1C">
        <w:trPr>
          <w:trHeight w:val="707"/>
        </w:trPr>
        <w:tc>
          <w:tcPr>
            <w:tcW w:w="2210" w:type="dxa"/>
          </w:tcPr>
          <w:p w:rsidR="009C1B1C" w:rsidRPr="00152A53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İMYA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</w:tcPr>
          <w:p w:rsidR="009C1B1C" w:rsidRDefault="009C1B1C" w:rsidP="006E5051">
            <w:pPr>
              <w:jc w:val="center"/>
            </w:pPr>
            <w:r>
              <w:rPr>
                <w:sz w:val="16"/>
                <w:szCs w:val="16"/>
              </w:rPr>
              <w:t>10.06</w:t>
            </w:r>
            <w:r w:rsidRPr="005D0696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52A53">
              <w:rPr>
                <w:sz w:val="16"/>
                <w:szCs w:val="16"/>
              </w:rPr>
              <w:t>.30</w:t>
            </w: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İYER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</w:tcPr>
          <w:p w:rsidR="009C1B1C" w:rsidRDefault="009C1B1C" w:rsidP="006E5051">
            <w:pPr>
              <w:jc w:val="center"/>
            </w:pPr>
            <w:r>
              <w:rPr>
                <w:sz w:val="16"/>
                <w:szCs w:val="16"/>
              </w:rPr>
              <w:t>13.06</w:t>
            </w:r>
            <w:r w:rsidRPr="0050197D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B1C" w:rsidRPr="00152A53" w:rsidTr="009C1B1C">
        <w:trPr>
          <w:trHeight w:val="723"/>
        </w:trPr>
        <w:tc>
          <w:tcPr>
            <w:tcW w:w="2210" w:type="dxa"/>
          </w:tcPr>
          <w:p w:rsidR="009C1B1C" w:rsidRPr="00152A53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RAPÇA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9C1B1C" w:rsidRDefault="009C1B1C" w:rsidP="006E5051">
            <w:pPr>
              <w:jc w:val="center"/>
            </w:pPr>
            <w:r>
              <w:rPr>
                <w:sz w:val="16"/>
                <w:szCs w:val="16"/>
              </w:rPr>
              <w:t>13.06</w:t>
            </w:r>
            <w:r w:rsidRPr="0050197D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</w:tr>
      <w:tr w:rsidR="009C1B1C" w:rsidRPr="00152A53" w:rsidTr="009C1B1C">
        <w:trPr>
          <w:trHeight w:val="392"/>
        </w:trPr>
        <w:tc>
          <w:tcPr>
            <w:tcW w:w="2210" w:type="dxa"/>
          </w:tcPr>
          <w:p w:rsidR="009C1B1C" w:rsidRPr="00152A53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KIH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 w:rsidRPr="009C1B1C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9C1B1C" w:rsidRDefault="00765386" w:rsidP="006E5051">
            <w:pPr>
              <w:jc w:val="center"/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="009C1B1C">
              <w:rPr>
                <w:sz w:val="16"/>
                <w:szCs w:val="16"/>
              </w:rPr>
              <w:t>4.06</w:t>
            </w:r>
            <w:r w:rsidR="009C1B1C" w:rsidRPr="002D32C5">
              <w:rPr>
                <w:sz w:val="16"/>
                <w:szCs w:val="16"/>
              </w:rPr>
              <w:t>.2022</w:t>
            </w:r>
          </w:p>
        </w:tc>
        <w:tc>
          <w:tcPr>
            <w:tcW w:w="2367" w:type="dxa"/>
          </w:tcPr>
          <w:p w:rsidR="009C1B1C" w:rsidRPr="00152A53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9C1B1C" w:rsidRPr="00152A53" w:rsidTr="009C1B1C">
        <w:trPr>
          <w:trHeight w:val="392"/>
        </w:trPr>
        <w:tc>
          <w:tcPr>
            <w:tcW w:w="2210" w:type="dxa"/>
          </w:tcPr>
          <w:p w:rsidR="009C1B1C" w:rsidRDefault="009C1B1C" w:rsidP="006E5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EDEN EĞİTİMİ</w:t>
            </w:r>
          </w:p>
        </w:tc>
        <w:tc>
          <w:tcPr>
            <w:tcW w:w="2474" w:type="dxa"/>
            <w:shd w:val="clear" w:color="auto" w:fill="auto"/>
          </w:tcPr>
          <w:p w:rsidR="009C1B1C" w:rsidRPr="00B92565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</w:tcPr>
          <w:p w:rsidR="009C1B1C" w:rsidRDefault="009C1B1C" w:rsidP="006E5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2</w:t>
            </w:r>
          </w:p>
        </w:tc>
        <w:tc>
          <w:tcPr>
            <w:tcW w:w="2367" w:type="dxa"/>
          </w:tcPr>
          <w:p w:rsidR="009C1B1C" w:rsidRDefault="009C1B1C" w:rsidP="006E505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</w:tr>
    </w:tbl>
    <w:p w:rsidR="00FC05F6" w:rsidRPr="00152A53" w:rsidRDefault="00FC05F6" w:rsidP="006E5051">
      <w:pPr>
        <w:rPr>
          <w:sz w:val="16"/>
          <w:szCs w:val="16"/>
        </w:rPr>
      </w:pPr>
    </w:p>
    <w:sectPr w:rsidR="00FC05F6" w:rsidRPr="00152A53" w:rsidSect="00C0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61"/>
    <w:rsid w:val="00003627"/>
    <w:rsid w:val="000368D1"/>
    <w:rsid w:val="00054FDE"/>
    <w:rsid w:val="00073311"/>
    <w:rsid w:val="00077EC7"/>
    <w:rsid w:val="000B4EF2"/>
    <w:rsid w:val="001506DF"/>
    <w:rsid w:val="00152A53"/>
    <w:rsid w:val="00162C60"/>
    <w:rsid w:val="00186990"/>
    <w:rsid w:val="001B7482"/>
    <w:rsid w:val="0020383A"/>
    <w:rsid w:val="0021798B"/>
    <w:rsid w:val="002E2EFB"/>
    <w:rsid w:val="00305B2B"/>
    <w:rsid w:val="0035347A"/>
    <w:rsid w:val="00353AF6"/>
    <w:rsid w:val="00370380"/>
    <w:rsid w:val="00377EAB"/>
    <w:rsid w:val="004155A1"/>
    <w:rsid w:val="004253B2"/>
    <w:rsid w:val="004D692D"/>
    <w:rsid w:val="00505314"/>
    <w:rsid w:val="0054065D"/>
    <w:rsid w:val="005E66C2"/>
    <w:rsid w:val="00623FD9"/>
    <w:rsid w:val="006254B7"/>
    <w:rsid w:val="00636C64"/>
    <w:rsid w:val="00674B1F"/>
    <w:rsid w:val="006E5051"/>
    <w:rsid w:val="00765386"/>
    <w:rsid w:val="007A0D47"/>
    <w:rsid w:val="00804AC5"/>
    <w:rsid w:val="00805712"/>
    <w:rsid w:val="00810A25"/>
    <w:rsid w:val="008462D4"/>
    <w:rsid w:val="00882DEB"/>
    <w:rsid w:val="008A5063"/>
    <w:rsid w:val="0097313E"/>
    <w:rsid w:val="00977356"/>
    <w:rsid w:val="009C1B1C"/>
    <w:rsid w:val="009F16C0"/>
    <w:rsid w:val="009F1D7B"/>
    <w:rsid w:val="00A07E8C"/>
    <w:rsid w:val="00A424F2"/>
    <w:rsid w:val="00A6675D"/>
    <w:rsid w:val="00A80F52"/>
    <w:rsid w:val="00AD00E3"/>
    <w:rsid w:val="00B0219F"/>
    <w:rsid w:val="00B10C84"/>
    <w:rsid w:val="00B16361"/>
    <w:rsid w:val="00B22F20"/>
    <w:rsid w:val="00B92565"/>
    <w:rsid w:val="00C0351E"/>
    <w:rsid w:val="00C23F88"/>
    <w:rsid w:val="00C846E6"/>
    <w:rsid w:val="00C86713"/>
    <w:rsid w:val="00CD5847"/>
    <w:rsid w:val="00D35D03"/>
    <w:rsid w:val="00D642E9"/>
    <w:rsid w:val="00D86A19"/>
    <w:rsid w:val="00DB1D9A"/>
    <w:rsid w:val="00DB796F"/>
    <w:rsid w:val="00E1274F"/>
    <w:rsid w:val="00E37622"/>
    <w:rsid w:val="00E6556D"/>
    <w:rsid w:val="00E84F52"/>
    <w:rsid w:val="00E926FB"/>
    <w:rsid w:val="00E97BA1"/>
    <w:rsid w:val="00F0629F"/>
    <w:rsid w:val="00F16795"/>
    <w:rsid w:val="00F45A14"/>
    <w:rsid w:val="00F73549"/>
    <w:rsid w:val="00F97DF4"/>
    <w:rsid w:val="00FA48A3"/>
    <w:rsid w:val="00FC05F6"/>
    <w:rsid w:val="35F62605"/>
    <w:rsid w:val="529A08B5"/>
    <w:rsid w:val="74B7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2D5C0-33C8-42B2-8013-B2442463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ahin</cp:lastModifiedBy>
  <cp:revision>76</cp:revision>
  <cp:lastPrinted>2022-02-07T09:00:00Z</cp:lastPrinted>
  <dcterms:created xsi:type="dcterms:W3CDTF">2021-06-14T12:11:00Z</dcterms:created>
  <dcterms:modified xsi:type="dcterms:W3CDTF">2022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